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1571A3E4" w:rsidR="00754307" w:rsidRPr="00B34A1D" w:rsidRDefault="00FD44D5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24D99F69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336EE8">
        <w:rPr>
          <w:rFonts w:asciiTheme="minorHAnsi" w:hAnsiTheme="minorHAnsi"/>
          <w:b/>
          <w:sz w:val="28"/>
          <w:szCs w:val="28"/>
        </w:rPr>
        <w:t>August 15</w:t>
      </w:r>
      <w:r w:rsidR="00E14E6F" w:rsidRPr="00B34A1D">
        <w:rPr>
          <w:rFonts w:asciiTheme="minorHAnsi" w:hAnsiTheme="minorHAnsi"/>
          <w:b/>
          <w:sz w:val="28"/>
          <w:szCs w:val="28"/>
        </w:rPr>
        <w:t>, 2017</w:t>
      </w:r>
    </w:p>
    <w:p w14:paraId="7C50D1A2" w14:textId="1D82EC48" w:rsidR="00B34A1D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E14E6F" w:rsidRPr="00B34A1D">
        <w:rPr>
          <w:rFonts w:asciiTheme="minorHAnsi" w:hAnsiTheme="minorHAnsi"/>
          <w:b/>
          <w:sz w:val="28"/>
          <w:szCs w:val="28"/>
        </w:rPr>
        <w:t>7pm</w:t>
      </w:r>
    </w:p>
    <w:p w14:paraId="0BD2DDAD" w14:textId="338EE44E" w:rsidR="00B27085" w:rsidRPr="00336EE8" w:rsidRDefault="00B27085" w:rsidP="00B2708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esent: Jerod, Chris, Jenn, Bobbi, </w:t>
      </w:r>
      <w:proofErr w:type="spellStart"/>
      <w:r>
        <w:rPr>
          <w:rFonts w:asciiTheme="minorHAnsi" w:hAnsiTheme="minorHAnsi"/>
          <w:b/>
          <w:sz w:val="28"/>
          <w:szCs w:val="28"/>
        </w:rPr>
        <w:t>Roxann</w:t>
      </w:r>
      <w:proofErr w:type="spellEnd"/>
      <w:r>
        <w:rPr>
          <w:rFonts w:asciiTheme="minorHAnsi" w:hAnsiTheme="minorHAnsi"/>
          <w:b/>
          <w:sz w:val="28"/>
          <w:szCs w:val="28"/>
        </w:rPr>
        <w:t>, Carmen, Mike, Melissa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43A9221E" w:rsidR="00754307" w:rsidRPr="003E3D6F" w:rsidRDefault="0073081D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336EE8">
        <w:rPr>
          <w:rFonts w:asciiTheme="minorHAnsi" w:hAnsiTheme="minorHAnsi"/>
          <w:b/>
        </w:rPr>
        <w:t xml:space="preserve"> </w:t>
      </w:r>
      <w:r w:rsidR="00FD44D5">
        <w:rPr>
          <w:rFonts w:asciiTheme="minorHAnsi" w:hAnsiTheme="minorHAnsi"/>
          <w:b/>
        </w:rPr>
        <w:t>7:52pm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23D481C0" w:rsidR="002F6FCB" w:rsidRPr="003E3D6F" w:rsidRDefault="002F6FCB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</w:t>
      </w:r>
      <w:r w:rsidR="008F2571">
        <w:rPr>
          <w:rFonts w:asciiTheme="minorHAnsi" w:hAnsiTheme="minorHAnsi"/>
        </w:rPr>
        <w:t>– Make 6.14 Powerskating; Add 6.15-6.17; Remove 6.6-6.8</w:t>
      </w:r>
    </w:p>
    <w:p w14:paraId="5DDC5E9E" w14:textId="4D8657D1" w:rsidR="00B71C71" w:rsidRDefault="00B71C71" w:rsidP="00B71C71">
      <w:pPr>
        <w:numPr>
          <w:ilvl w:val="1"/>
          <w:numId w:val="16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8F2571">
        <w:rPr>
          <w:rFonts w:asciiTheme="minorHAnsi" w:hAnsiTheme="minorHAnsi"/>
        </w:rPr>
        <w:t>– Motion by Chris, Seconded by Mike</w:t>
      </w:r>
    </w:p>
    <w:p w14:paraId="4639F16A" w14:textId="77777777" w:rsidR="00336EE8" w:rsidRPr="00336EE8" w:rsidRDefault="00336EE8" w:rsidP="00336EE8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CC477D">
      <w:pPr>
        <w:numPr>
          <w:ilvl w:val="0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30379823" w:rsidR="0073081D" w:rsidRPr="003E3D6F" w:rsidRDefault="0073081D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previous minutes</w:t>
      </w:r>
      <w:r w:rsidR="00E62C7F">
        <w:rPr>
          <w:rFonts w:asciiTheme="minorHAnsi" w:hAnsiTheme="minorHAnsi"/>
        </w:rPr>
        <w:t xml:space="preserve"> </w:t>
      </w:r>
      <w:r w:rsidR="008F2571">
        <w:rPr>
          <w:rFonts w:asciiTheme="minorHAnsi" w:hAnsiTheme="minorHAnsi"/>
        </w:rPr>
        <w:t>– Motion by Chris, Seconded by Melissa</w:t>
      </w:r>
    </w:p>
    <w:p w14:paraId="3D178E59" w14:textId="621C3609" w:rsidR="003E3D6F" w:rsidRPr="002755C0" w:rsidRDefault="0073081D" w:rsidP="002755C0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D20A45D" w14:textId="031B4C96" w:rsidR="00A340CE" w:rsidRDefault="00A340CE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A340CE">
        <w:rPr>
          <w:rFonts w:asciiTheme="minorHAnsi" w:hAnsiTheme="minorHAnsi"/>
        </w:rPr>
        <w:t>Registration Numbers</w:t>
      </w:r>
    </w:p>
    <w:p w14:paraId="4955DB47" w14:textId="77777777" w:rsidR="0070620B" w:rsidRDefault="0070620B" w:rsidP="0070620B">
      <w:pPr>
        <w:pStyle w:val="ListParagraph"/>
        <w:ind w:left="360"/>
        <w:rPr>
          <w:rFonts w:asciiTheme="minorHAnsi" w:hAnsiTheme="minorHAnsi"/>
        </w:rPr>
      </w:pPr>
    </w:p>
    <w:p w14:paraId="74BEFC4E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1 LL on my desk </w:t>
      </w:r>
    </w:p>
    <w:p w14:paraId="5DE2423B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2 Nov on my desk</w:t>
      </w:r>
    </w:p>
    <w:p w14:paraId="4C13C20D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1 Peewee (Colbie Payne, waiting on transfer)</w:t>
      </w:r>
    </w:p>
    <w:p w14:paraId="2D0846CA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1 Bantam (new player RISP)</w:t>
      </w:r>
    </w:p>
    <w:p w14:paraId="31907399" w14:textId="3D0EACAE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 xml:space="preserve">2 Girls </w:t>
      </w:r>
    </w:p>
    <w:p w14:paraId="0DAF819D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 xml:space="preserve">1 OA Midget (Kody </w:t>
      </w:r>
      <w:proofErr w:type="spellStart"/>
      <w:r w:rsidRPr="0070620B">
        <w:rPr>
          <w:rFonts w:asciiTheme="minorHAnsi" w:eastAsiaTheme="minorHAnsi" w:hAnsiTheme="minorHAnsi"/>
          <w:sz w:val="20"/>
          <w:szCs w:val="20"/>
          <w:lang w:val="en-CA"/>
        </w:rPr>
        <w:t>Wapahoo</w:t>
      </w:r>
      <w:proofErr w:type="spellEnd"/>
      <w:r w:rsidRPr="0070620B">
        <w:rPr>
          <w:rFonts w:asciiTheme="minorHAnsi" w:eastAsiaTheme="minorHAnsi" w:hAnsiTheme="minorHAnsi"/>
          <w:sz w:val="20"/>
          <w:szCs w:val="20"/>
          <w:lang w:val="en-CA"/>
        </w:rPr>
        <w:t>)</w:t>
      </w:r>
    </w:p>
    <w:p w14:paraId="210C0D06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149 total registrations in thus far:</w:t>
      </w:r>
    </w:p>
    <w:p w14:paraId="665C605E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2 Mini</w:t>
      </w:r>
    </w:p>
    <w:p w14:paraId="00E9D10A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9 LL</w:t>
      </w:r>
    </w:p>
    <w:p w14:paraId="25052CC6" w14:textId="77777777" w:rsid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34 Nov</w:t>
      </w:r>
    </w:p>
    <w:p w14:paraId="52936DFD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22 Atom       3 goalies included in the numbers</w:t>
      </w:r>
    </w:p>
    <w:p w14:paraId="7CEF61E1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34 Peewee   5 goalies included in the numbers</w:t>
      </w:r>
    </w:p>
    <w:p w14:paraId="068AEA88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 xml:space="preserve">19 Bantam   1 </w:t>
      </w:r>
      <w:proofErr w:type="gramStart"/>
      <w:r w:rsidRPr="0070620B">
        <w:rPr>
          <w:rFonts w:asciiTheme="minorHAnsi" w:eastAsiaTheme="minorHAnsi" w:hAnsiTheme="minorHAnsi"/>
          <w:sz w:val="20"/>
          <w:szCs w:val="20"/>
          <w:lang w:val="en-CA"/>
        </w:rPr>
        <w:t>goalie</w:t>
      </w:r>
      <w:proofErr w:type="gramEnd"/>
    </w:p>
    <w:p w14:paraId="1A540534" w14:textId="77777777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inorHAnsi" w:eastAsiaTheme="minorHAnsi" w:hAnsiTheme="min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 xml:space="preserve">18 Midget    1 </w:t>
      </w:r>
      <w:proofErr w:type="gramStart"/>
      <w:r w:rsidRPr="0070620B">
        <w:rPr>
          <w:rFonts w:asciiTheme="minorHAnsi" w:eastAsiaTheme="minorHAnsi" w:hAnsiTheme="minorHAnsi"/>
          <w:sz w:val="20"/>
          <w:szCs w:val="20"/>
          <w:lang w:val="en-CA"/>
        </w:rPr>
        <w:t>goalie</w:t>
      </w:r>
      <w:proofErr w:type="gramEnd"/>
    </w:p>
    <w:p w14:paraId="266AABC7" w14:textId="04E41538" w:rsidR="0070620B" w:rsidRPr="0070620B" w:rsidRDefault="0070620B" w:rsidP="0070620B">
      <w:pPr>
        <w:spacing w:before="100" w:beforeAutospacing="1" w:after="100" w:afterAutospacing="1" w:line="120" w:lineRule="auto"/>
        <w:rPr>
          <w:rFonts w:asciiTheme="majorHAnsi" w:eastAsiaTheme="minorHAnsi" w:hAnsiTheme="majorHAnsi"/>
          <w:sz w:val="20"/>
          <w:szCs w:val="20"/>
          <w:lang w:val="en-CA"/>
        </w:rPr>
      </w:pPr>
      <w:r w:rsidRPr="0070620B">
        <w:rPr>
          <w:rFonts w:asciiTheme="minorHAnsi" w:eastAsiaTheme="minorHAnsi" w:hAnsiTheme="minorHAnsi"/>
          <w:sz w:val="20"/>
          <w:szCs w:val="20"/>
          <w:lang w:val="en-CA"/>
        </w:rPr>
        <w:t>11 Girls         0 goalies</w:t>
      </w:r>
    </w:p>
    <w:p w14:paraId="046D035E" w14:textId="3A03DD72" w:rsidR="00336EE8" w:rsidRDefault="00336EE8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  <w:r w:rsidR="008F2571">
        <w:rPr>
          <w:rFonts w:asciiTheme="minorHAnsi" w:hAnsiTheme="minorHAnsi"/>
        </w:rPr>
        <w:t xml:space="preserve"> – Jerod discussed letter he emailed from </w:t>
      </w:r>
      <w:r w:rsidR="004B2EFF">
        <w:rPr>
          <w:rFonts w:asciiTheme="minorHAnsi" w:hAnsiTheme="minorHAnsi"/>
        </w:rPr>
        <w:t>Sturgeon Pembina Minor Hockey League</w:t>
      </w:r>
    </w:p>
    <w:p w14:paraId="768C27E6" w14:textId="1AA70FB3" w:rsidR="00336EE8" w:rsidRPr="00336EE8" w:rsidRDefault="00336EE8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vision updates</w:t>
      </w:r>
      <w:r w:rsidR="008F2571">
        <w:rPr>
          <w:rFonts w:asciiTheme="minorHAnsi" w:hAnsiTheme="minorHAnsi"/>
        </w:rPr>
        <w:t xml:space="preserve"> – discussed possible team formations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A340CE">
      <w:pPr>
        <w:numPr>
          <w:ilvl w:val="0"/>
          <w:numId w:val="16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691C5CD" w14:textId="274299AF" w:rsidR="00A834DD" w:rsidRPr="003E3D6F" w:rsidRDefault="0024498F" w:rsidP="009B375A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the financial reports</w:t>
      </w:r>
      <w:r w:rsidR="00173D9A">
        <w:rPr>
          <w:rFonts w:asciiTheme="minorHAnsi" w:hAnsiTheme="minorHAnsi"/>
        </w:rPr>
        <w:t xml:space="preserve"> - TABLED</w:t>
      </w:r>
    </w:p>
    <w:p w14:paraId="215DFF46" w14:textId="77777777" w:rsidR="00210570" w:rsidRPr="003E3D6F" w:rsidRDefault="00210570" w:rsidP="00754307">
      <w:pPr>
        <w:rPr>
          <w:rFonts w:asciiTheme="minorHAnsi" w:hAnsiTheme="minorHAnsi"/>
          <w:color w:val="FF0000"/>
        </w:rPr>
      </w:pPr>
    </w:p>
    <w:p w14:paraId="2E16E3F1" w14:textId="77777777" w:rsidR="00A06718" w:rsidRPr="003E3D6F" w:rsidRDefault="009B375A" w:rsidP="00CC477D">
      <w:pPr>
        <w:numPr>
          <w:ilvl w:val="0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 xml:space="preserve">Agenda Items </w:t>
      </w:r>
    </w:p>
    <w:p w14:paraId="5FE38637" w14:textId="6730463C" w:rsidR="00D04E54" w:rsidRPr="00336EE8" w:rsidRDefault="00D04E54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Discussion of webmaster position</w:t>
      </w:r>
      <w:r w:rsidR="000E69D4">
        <w:rPr>
          <w:rFonts w:ascii="Calibri" w:eastAsiaTheme="minorHAnsi" w:hAnsi="Calibri" w:cs="Calibri"/>
          <w:color w:val="343434"/>
        </w:rPr>
        <w:t xml:space="preserve"> </w:t>
      </w:r>
      <w:r w:rsidR="0070620B">
        <w:rPr>
          <w:rFonts w:ascii="Calibri" w:eastAsiaTheme="minorHAnsi" w:hAnsi="Calibri" w:cs="Calibri"/>
          <w:color w:val="343434"/>
        </w:rPr>
        <w:t>–</w:t>
      </w:r>
      <w:r w:rsidR="000E69D4">
        <w:rPr>
          <w:rFonts w:ascii="Calibri" w:eastAsiaTheme="minorHAnsi" w:hAnsi="Calibri" w:cs="Calibri"/>
          <w:color w:val="343434"/>
        </w:rPr>
        <w:t xml:space="preserve"> </w:t>
      </w:r>
      <w:r w:rsidR="0070620B">
        <w:rPr>
          <w:rFonts w:ascii="Calibri" w:eastAsiaTheme="minorHAnsi" w:hAnsi="Calibri" w:cs="Calibri"/>
          <w:color w:val="343434"/>
        </w:rPr>
        <w:t xml:space="preserve">Chris motioned that Bobbi Hartman be assigned to the position of Webmaster.  Seconded by </w:t>
      </w:r>
      <w:proofErr w:type="spellStart"/>
      <w:proofErr w:type="gramStart"/>
      <w:r w:rsidR="0070620B">
        <w:rPr>
          <w:rFonts w:ascii="Calibri" w:eastAsiaTheme="minorHAnsi" w:hAnsi="Calibri" w:cs="Calibri"/>
          <w:color w:val="343434"/>
        </w:rPr>
        <w:t>Roxann</w:t>
      </w:r>
      <w:proofErr w:type="spellEnd"/>
      <w:r w:rsidR="0070620B">
        <w:rPr>
          <w:rFonts w:ascii="Calibri" w:eastAsiaTheme="minorHAnsi" w:hAnsi="Calibri" w:cs="Calibri"/>
          <w:color w:val="343434"/>
        </w:rPr>
        <w:t xml:space="preserve">  </w:t>
      </w:r>
      <w:r w:rsidR="0070620B" w:rsidRPr="000B022B">
        <w:rPr>
          <w:rFonts w:ascii="Calibri" w:eastAsiaTheme="minorHAnsi" w:hAnsi="Calibri" w:cs="Calibri"/>
          <w:b/>
          <w:color w:val="343434"/>
        </w:rPr>
        <w:t>PASSED</w:t>
      </w:r>
      <w:proofErr w:type="gramEnd"/>
    </w:p>
    <w:p w14:paraId="4647EF7C" w14:textId="5232468F" w:rsidR="00E04D80" w:rsidRPr="00336EE8" w:rsidRDefault="00D04E54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Review Bylaws Section 3 (meetings), Sec</w:t>
      </w:r>
      <w:r w:rsidR="00F7314B" w:rsidRPr="00F80356">
        <w:rPr>
          <w:rFonts w:ascii="Calibri" w:eastAsiaTheme="minorHAnsi" w:hAnsi="Calibri" w:cs="Calibri"/>
          <w:color w:val="343434"/>
        </w:rPr>
        <w:t xml:space="preserve">tion 5 (Director and Officers) and </w:t>
      </w:r>
      <w:r w:rsidRPr="00F80356">
        <w:rPr>
          <w:rFonts w:ascii="Calibri" w:eastAsiaTheme="minorHAnsi" w:hAnsi="Calibri" w:cs="Calibri"/>
          <w:color w:val="343434"/>
        </w:rPr>
        <w:t>Section</w:t>
      </w:r>
      <w:r w:rsidR="00F7314B" w:rsidRPr="00F80356">
        <w:rPr>
          <w:rFonts w:ascii="Calibri" w:eastAsiaTheme="minorHAnsi" w:hAnsi="Calibri" w:cs="Calibri"/>
          <w:color w:val="343434"/>
        </w:rPr>
        <w:t xml:space="preserve"> 6 (Powers and Duties of the Directors)</w:t>
      </w:r>
      <w:r w:rsidR="0052153A">
        <w:rPr>
          <w:rFonts w:ascii="Calibri" w:eastAsiaTheme="minorHAnsi" w:hAnsi="Calibri" w:cs="Calibri"/>
          <w:color w:val="343434"/>
        </w:rPr>
        <w:t xml:space="preserve"> - TABLED</w:t>
      </w:r>
    </w:p>
    <w:p w14:paraId="13CED7A6" w14:textId="5CE7F981" w:rsidR="00F7314B" w:rsidRPr="00F80356" w:rsidRDefault="00F7314B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Review Section 13 (Bylaw Amendment Procedure), Section 15 (Rules and Regulations), Section 17 (Presidents Suspensions) and the Game and Conduct Manual</w:t>
      </w:r>
      <w:r w:rsidR="0052153A">
        <w:rPr>
          <w:rFonts w:ascii="Calibri" w:eastAsiaTheme="minorHAnsi" w:hAnsi="Calibri" w:cs="Calibri"/>
          <w:color w:val="343434"/>
        </w:rPr>
        <w:t xml:space="preserve"> - TABLED</w:t>
      </w:r>
    </w:p>
    <w:p w14:paraId="3D68BC98" w14:textId="77777777" w:rsidR="00336EE8" w:rsidRDefault="00F80356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Review of Rules and Regulation</w:t>
      </w:r>
      <w:r w:rsidR="0052153A">
        <w:rPr>
          <w:rFonts w:ascii="Calibri" w:eastAsiaTheme="minorHAnsi" w:hAnsi="Calibri" w:cs="Calibri"/>
          <w:color w:val="343434"/>
        </w:rPr>
        <w:t>- TABLED</w:t>
      </w:r>
    </w:p>
    <w:p w14:paraId="7C6EC386" w14:textId="2E66E6DF" w:rsidR="00336EE8" w:rsidRPr="00336EE8" w:rsidRDefault="00336EE8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336EE8">
        <w:rPr>
          <w:rFonts w:asciiTheme="minorHAnsi" w:hAnsiTheme="minorHAnsi"/>
        </w:rPr>
        <w:t>'In Memory of' ideas/town's stance</w:t>
      </w:r>
      <w:r w:rsidR="00FD44D5">
        <w:rPr>
          <w:rFonts w:asciiTheme="minorHAnsi" w:hAnsiTheme="minorHAnsi"/>
        </w:rPr>
        <w:t xml:space="preserve"> – Dave to approach Town Council with ideas</w:t>
      </w:r>
    </w:p>
    <w:p w14:paraId="7FF80477" w14:textId="5F56525A" w:rsidR="00336EE8" w:rsidRPr="00336EE8" w:rsidRDefault="00336EE8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336EE8">
        <w:rPr>
          <w:rFonts w:asciiTheme="minorHAnsi" w:hAnsiTheme="minorHAnsi"/>
          <w:lang w:val="en-CA"/>
        </w:rPr>
        <w:t>Owen Pearson refund/credit</w:t>
      </w:r>
      <w:r w:rsidR="000215B2">
        <w:rPr>
          <w:rFonts w:asciiTheme="minorHAnsi" w:hAnsiTheme="minorHAnsi"/>
          <w:lang w:val="en-CA"/>
        </w:rPr>
        <w:t xml:space="preserve"> – Motion by Chris “That a credit of $755 be given to the player Owen Pearson.  If the player, Owen Pearson, ceases to be eligible to play, then the credit returns to SLMHA” Seconded by Mike.  </w:t>
      </w:r>
      <w:r w:rsidR="000215B2" w:rsidRPr="000B022B">
        <w:rPr>
          <w:rFonts w:asciiTheme="minorHAnsi" w:hAnsiTheme="minorHAnsi"/>
          <w:b/>
          <w:lang w:val="en-CA"/>
        </w:rPr>
        <w:t>PASSED</w:t>
      </w:r>
    </w:p>
    <w:p w14:paraId="7FAABE38" w14:textId="18901357" w:rsidR="00336EE8" w:rsidRPr="0008691F" w:rsidRDefault="00336EE8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336EE8">
        <w:rPr>
          <w:rFonts w:asciiTheme="minorHAnsi" w:hAnsiTheme="minorHAnsi"/>
          <w:lang w:val="en-CA"/>
        </w:rPr>
        <w:t>Open board position - equipment manager</w:t>
      </w:r>
      <w:r w:rsidR="0008691F">
        <w:rPr>
          <w:rFonts w:asciiTheme="minorHAnsi" w:hAnsiTheme="minorHAnsi"/>
          <w:lang w:val="en-CA"/>
        </w:rPr>
        <w:t xml:space="preserve"> </w:t>
      </w:r>
    </w:p>
    <w:p w14:paraId="0B7B69A2" w14:textId="6A42BFE1" w:rsidR="0008691F" w:rsidRPr="00336EE8" w:rsidRDefault="0008691F" w:rsidP="0008691F">
      <w:pPr>
        <w:pStyle w:val="ListParagraph"/>
        <w:widowControl w:val="0"/>
        <w:autoSpaceDE w:val="0"/>
        <w:autoSpaceDN w:val="0"/>
        <w:adjustRightInd w:val="0"/>
        <w:ind w:left="900"/>
        <w:rPr>
          <w:rFonts w:ascii="Calibri" w:eastAsiaTheme="minorHAnsi" w:hAnsi="Calibri" w:cs="Calibri"/>
          <w:color w:val="343434"/>
        </w:rPr>
      </w:pPr>
      <w:r>
        <w:rPr>
          <w:rFonts w:asciiTheme="minorHAnsi" w:hAnsiTheme="minorHAnsi"/>
          <w:lang w:val="en-CA"/>
        </w:rPr>
        <w:t xml:space="preserve">Jerod motioned that Tyler Warman be accepted as the new equipment manager.  Seconded by Chris.  </w:t>
      </w:r>
      <w:r w:rsidRPr="000B022B">
        <w:rPr>
          <w:rFonts w:asciiTheme="minorHAnsi" w:hAnsiTheme="minorHAnsi"/>
          <w:b/>
          <w:lang w:val="en-CA"/>
        </w:rPr>
        <w:t>PASSED</w:t>
      </w:r>
    </w:p>
    <w:p w14:paraId="0C61F8A3" w14:textId="1FDE3E79" w:rsidR="00336EE8" w:rsidRPr="00336EE8" w:rsidRDefault="00336EE8" w:rsidP="00336E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336EE8">
        <w:rPr>
          <w:rFonts w:asciiTheme="minorHAnsi" w:hAnsiTheme="minorHAnsi"/>
          <w:lang w:val="en-CA"/>
        </w:rPr>
        <w:t>SPHL Update</w:t>
      </w:r>
      <w:r>
        <w:rPr>
          <w:rFonts w:asciiTheme="minorHAnsi" w:hAnsiTheme="minorHAnsi"/>
          <w:lang w:val="en-CA"/>
        </w:rPr>
        <w:t xml:space="preserve"> (</w:t>
      </w:r>
      <w:r w:rsidRPr="00336EE8">
        <w:rPr>
          <w:rFonts w:asciiTheme="minorHAnsi" w:hAnsiTheme="minorHAnsi"/>
          <w:lang w:val="en-CA"/>
        </w:rPr>
        <w:t>SPHL meeting Aug 20, NAIL meeting Sept 9</w:t>
      </w:r>
      <w:r>
        <w:rPr>
          <w:rFonts w:asciiTheme="minorHAnsi" w:hAnsiTheme="minorHAnsi"/>
          <w:lang w:val="en-CA"/>
        </w:rPr>
        <w:t>)</w:t>
      </w:r>
    </w:p>
    <w:p w14:paraId="527EB921" w14:textId="77777777" w:rsidR="00336EE8" w:rsidRDefault="00336EE8" w:rsidP="00336EE8">
      <w:pPr>
        <w:pStyle w:val="ListParagraph"/>
        <w:numPr>
          <w:ilvl w:val="0"/>
          <w:numId w:val="45"/>
        </w:numPr>
        <w:rPr>
          <w:rFonts w:asciiTheme="minorHAnsi" w:hAnsiTheme="minorHAnsi"/>
          <w:lang w:val="en-CA"/>
        </w:rPr>
      </w:pPr>
      <w:r w:rsidRPr="00336EE8">
        <w:rPr>
          <w:rFonts w:asciiTheme="minorHAnsi" w:hAnsiTheme="minorHAnsi"/>
          <w:lang w:val="en-CA"/>
        </w:rPr>
        <w:t>Review letter from the league.</w:t>
      </w:r>
    </w:p>
    <w:p w14:paraId="0DA23F8F" w14:textId="77777777" w:rsidR="000B022B" w:rsidRDefault="000B022B" w:rsidP="000B022B">
      <w:pPr>
        <w:pStyle w:val="ListParagraph"/>
        <w:ind w:left="2040"/>
        <w:rPr>
          <w:rFonts w:asciiTheme="minorHAnsi" w:hAnsiTheme="minorHAnsi"/>
          <w:lang w:val="en-CA"/>
        </w:rPr>
      </w:pPr>
    </w:p>
    <w:p w14:paraId="09FFA9F3" w14:textId="148896A8" w:rsidR="0008691F" w:rsidRDefault="000B022B" w:rsidP="0008691F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Jerod m</w:t>
      </w:r>
      <w:r w:rsidR="0008691F">
        <w:rPr>
          <w:rFonts w:asciiTheme="minorHAnsi" w:hAnsiTheme="minorHAnsi"/>
          <w:lang w:val="en-CA"/>
        </w:rPr>
        <w:t>otioned that the meeting be moved in camera at 8:09 pm</w:t>
      </w:r>
    </w:p>
    <w:p w14:paraId="1DC7FB53" w14:textId="6F68B860" w:rsidR="0008691F" w:rsidRDefault="0008691F" w:rsidP="0008691F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Meeting came out of camera at 8:16 pm</w:t>
      </w:r>
    </w:p>
    <w:p w14:paraId="246D1AE8" w14:textId="77777777" w:rsidR="000B022B" w:rsidRPr="0008691F" w:rsidRDefault="000B022B" w:rsidP="0008691F">
      <w:pPr>
        <w:rPr>
          <w:rFonts w:asciiTheme="minorHAnsi" w:hAnsiTheme="minorHAnsi"/>
          <w:lang w:val="en-CA"/>
        </w:rPr>
      </w:pPr>
    </w:p>
    <w:p w14:paraId="1A08522C" w14:textId="6F6273E4" w:rsidR="00336EE8" w:rsidRDefault="00336EE8" w:rsidP="00336EE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6.12. </w:t>
      </w:r>
      <w:r w:rsidRPr="00336EE8">
        <w:rPr>
          <w:rFonts w:asciiTheme="minorHAnsi" w:hAnsiTheme="minorHAnsi"/>
          <w:lang w:val="en-CA"/>
        </w:rPr>
        <w:t>Female Peewee/Atom team discussion</w:t>
      </w:r>
      <w:r w:rsidR="0008691F">
        <w:rPr>
          <w:rFonts w:asciiTheme="minorHAnsi" w:hAnsiTheme="minorHAnsi"/>
          <w:lang w:val="en-CA"/>
        </w:rPr>
        <w:t xml:space="preserve"> – TABLED</w:t>
      </w:r>
    </w:p>
    <w:p w14:paraId="2D7D3831" w14:textId="69929958" w:rsidR="00336EE8" w:rsidRPr="00336EE8" w:rsidRDefault="00336EE8" w:rsidP="00336EE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13. Pre season activities</w:t>
      </w:r>
    </w:p>
    <w:p w14:paraId="37E18046" w14:textId="3FC2A74C" w:rsidR="00336EE8" w:rsidRPr="00336EE8" w:rsidRDefault="00336EE8" w:rsidP="00336EE8">
      <w:pPr>
        <w:rPr>
          <w:rFonts w:asciiTheme="minorHAnsi" w:hAnsiTheme="minorHAnsi"/>
          <w:lang w:val="en-CA"/>
        </w:rPr>
      </w:pPr>
      <w:r w:rsidRPr="00336EE8">
        <w:rPr>
          <w:rFonts w:asciiTheme="minorHAnsi" w:hAnsiTheme="minorHAnsi"/>
          <w:lang w:val="en-CA"/>
        </w:rPr>
        <w:t>         </w:t>
      </w:r>
      <w:r w:rsidR="0008691F">
        <w:rPr>
          <w:rFonts w:asciiTheme="minorHAnsi" w:hAnsiTheme="minorHAnsi"/>
          <w:lang w:val="en-CA"/>
        </w:rPr>
        <w:t xml:space="preserve">                     - tryouts </w:t>
      </w:r>
      <w:r w:rsidR="007B25A8">
        <w:rPr>
          <w:rFonts w:asciiTheme="minorHAnsi" w:hAnsiTheme="minorHAnsi"/>
          <w:lang w:val="en-CA"/>
        </w:rPr>
        <w:t>–</w:t>
      </w:r>
      <w:r w:rsidR="0008691F">
        <w:rPr>
          <w:rFonts w:asciiTheme="minorHAnsi" w:hAnsiTheme="minorHAnsi"/>
          <w:lang w:val="en-CA"/>
        </w:rPr>
        <w:t xml:space="preserve"> </w:t>
      </w:r>
      <w:r w:rsidR="007B25A8">
        <w:rPr>
          <w:rFonts w:asciiTheme="minorHAnsi" w:hAnsiTheme="minorHAnsi"/>
          <w:lang w:val="en-CA"/>
        </w:rPr>
        <w:t xml:space="preserve">Jerod shared the </w:t>
      </w:r>
      <w:r w:rsidRPr="00336EE8">
        <w:rPr>
          <w:rFonts w:asciiTheme="minorHAnsi" w:hAnsiTheme="minorHAnsi"/>
          <w:lang w:val="en-CA"/>
        </w:rPr>
        <w:t>schedule and p</w:t>
      </w:r>
      <w:r w:rsidR="0008691F">
        <w:rPr>
          <w:rFonts w:asciiTheme="minorHAnsi" w:hAnsiTheme="minorHAnsi"/>
          <w:lang w:val="en-CA"/>
        </w:rPr>
        <w:t xml:space="preserve">rocess </w:t>
      </w:r>
    </w:p>
    <w:p w14:paraId="6102DA6A" w14:textId="1A8D137E" w:rsidR="00336EE8" w:rsidRPr="00336EE8" w:rsidRDefault="00336EE8" w:rsidP="00336EE8">
      <w:pPr>
        <w:rPr>
          <w:rFonts w:asciiTheme="minorHAnsi" w:hAnsiTheme="minorHAnsi"/>
          <w:lang w:val="en-CA"/>
        </w:rPr>
      </w:pPr>
      <w:r w:rsidRPr="00336EE8">
        <w:rPr>
          <w:rFonts w:asciiTheme="minorHAnsi" w:hAnsiTheme="minorHAnsi"/>
          <w:lang w:val="en-CA"/>
        </w:rPr>
        <w:t>                              - 3 on 3</w:t>
      </w:r>
      <w:r w:rsidR="007B25A8">
        <w:rPr>
          <w:rFonts w:asciiTheme="minorHAnsi" w:hAnsiTheme="minorHAnsi"/>
          <w:lang w:val="en-CA"/>
        </w:rPr>
        <w:t xml:space="preserve"> </w:t>
      </w:r>
      <w:r w:rsidR="00486D58">
        <w:rPr>
          <w:rFonts w:asciiTheme="minorHAnsi" w:hAnsiTheme="minorHAnsi"/>
          <w:lang w:val="en-CA"/>
        </w:rPr>
        <w:t>–</w:t>
      </w:r>
      <w:r w:rsidR="007B25A8">
        <w:rPr>
          <w:rFonts w:asciiTheme="minorHAnsi" w:hAnsiTheme="minorHAnsi"/>
          <w:lang w:val="en-CA"/>
        </w:rPr>
        <w:t xml:space="preserve"> </w:t>
      </w:r>
      <w:r w:rsidR="00486D58">
        <w:rPr>
          <w:rFonts w:asciiTheme="minorHAnsi" w:hAnsiTheme="minorHAnsi"/>
          <w:lang w:val="en-CA"/>
        </w:rPr>
        <w:t>happening again (Atom and above)</w:t>
      </w:r>
    </w:p>
    <w:p w14:paraId="4581FE4E" w14:textId="3383933C" w:rsidR="00336EE8" w:rsidRPr="00336EE8" w:rsidRDefault="00336EE8" w:rsidP="00336EE8">
      <w:pPr>
        <w:rPr>
          <w:rFonts w:asciiTheme="minorHAnsi" w:hAnsiTheme="minorHAnsi"/>
          <w:lang w:val="en-CA"/>
        </w:rPr>
      </w:pPr>
      <w:r w:rsidRPr="00336EE8">
        <w:rPr>
          <w:rFonts w:asciiTheme="minorHAnsi" w:hAnsiTheme="minorHAnsi"/>
          <w:lang w:val="en-CA"/>
        </w:rPr>
        <w:t xml:space="preserve">                              - 1st </w:t>
      </w:r>
      <w:proofErr w:type="spellStart"/>
      <w:r w:rsidRPr="00336EE8">
        <w:rPr>
          <w:rFonts w:asciiTheme="minorHAnsi" w:hAnsiTheme="minorHAnsi"/>
          <w:lang w:val="en-CA"/>
        </w:rPr>
        <w:t>yr</w:t>
      </w:r>
      <w:proofErr w:type="spellEnd"/>
      <w:r w:rsidRPr="00336EE8">
        <w:rPr>
          <w:rFonts w:asciiTheme="minorHAnsi" w:hAnsiTheme="minorHAnsi"/>
          <w:lang w:val="en-CA"/>
        </w:rPr>
        <w:t xml:space="preserve"> Bantam checking clinic</w:t>
      </w:r>
      <w:r w:rsidR="007B25A8">
        <w:rPr>
          <w:rFonts w:asciiTheme="minorHAnsi" w:hAnsiTheme="minorHAnsi"/>
          <w:lang w:val="en-CA"/>
        </w:rPr>
        <w:t xml:space="preserve"> – Richard </w:t>
      </w:r>
      <w:proofErr w:type="spellStart"/>
      <w:r w:rsidR="007B25A8">
        <w:rPr>
          <w:rFonts w:asciiTheme="minorHAnsi" w:hAnsiTheme="minorHAnsi"/>
          <w:lang w:val="en-CA"/>
        </w:rPr>
        <w:t>Chemago</w:t>
      </w:r>
      <w:proofErr w:type="spellEnd"/>
      <w:r w:rsidR="007B25A8">
        <w:rPr>
          <w:rFonts w:asciiTheme="minorHAnsi" w:hAnsiTheme="minorHAnsi"/>
          <w:lang w:val="en-CA"/>
        </w:rPr>
        <w:t xml:space="preserve"> to facilitate?</w:t>
      </w:r>
    </w:p>
    <w:p w14:paraId="4ACCA0EA" w14:textId="0672EABE" w:rsidR="00336EE8" w:rsidRDefault="00336EE8" w:rsidP="00336EE8">
      <w:pPr>
        <w:rPr>
          <w:rFonts w:asciiTheme="minorHAnsi" w:hAnsiTheme="minorHAnsi"/>
          <w:lang w:val="en-CA"/>
        </w:rPr>
      </w:pPr>
      <w:r w:rsidRPr="00336EE8">
        <w:rPr>
          <w:rFonts w:asciiTheme="minorHAnsi" w:hAnsiTheme="minorHAnsi"/>
          <w:lang w:val="en-CA"/>
        </w:rPr>
        <w:t>                              - Goalie clinics</w:t>
      </w:r>
      <w:r w:rsidR="007B25A8">
        <w:rPr>
          <w:rFonts w:asciiTheme="minorHAnsi" w:hAnsiTheme="minorHAnsi"/>
          <w:lang w:val="en-CA"/>
        </w:rPr>
        <w:t xml:space="preserve"> – hoping to continue</w:t>
      </w:r>
    </w:p>
    <w:p w14:paraId="37ACCDF3" w14:textId="0FFBFEC8" w:rsidR="00EB55BB" w:rsidRPr="007B25A8" w:rsidRDefault="007B25A8" w:rsidP="007B25A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6.14.  </w:t>
      </w:r>
      <w:r w:rsidR="00336EE8" w:rsidRPr="007B25A8">
        <w:rPr>
          <w:rFonts w:asciiTheme="minorHAnsi" w:hAnsiTheme="minorHAnsi"/>
          <w:lang w:val="en-CA"/>
        </w:rPr>
        <w:t>Powerskating</w:t>
      </w:r>
      <w:r w:rsidRPr="007B25A8">
        <w:rPr>
          <w:rFonts w:asciiTheme="minorHAnsi" w:hAnsiTheme="minorHAnsi"/>
          <w:lang w:val="en-CA"/>
        </w:rPr>
        <w:t xml:space="preserve"> – Jerod communicated responses received from Jennifer </w:t>
      </w:r>
      <w:proofErr w:type="spellStart"/>
      <w:r w:rsidRPr="007B25A8">
        <w:rPr>
          <w:rFonts w:asciiTheme="minorHAnsi" w:hAnsiTheme="minorHAnsi"/>
          <w:lang w:val="en-CA"/>
        </w:rPr>
        <w:t>Dierker</w:t>
      </w:r>
      <w:proofErr w:type="spellEnd"/>
      <w:r w:rsidRPr="007B25A8">
        <w:rPr>
          <w:rFonts w:asciiTheme="minorHAnsi" w:hAnsiTheme="minorHAnsi"/>
          <w:lang w:val="en-CA"/>
        </w:rPr>
        <w:t xml:space="preserve">.  Chris made a motion that, “SLMHA contract Tyler Ching and Jennifer </w:t>
      </w:r>
      <w:proofErr w:type="spellStart"/>
      <w:r w:rsidRPr="007B25A8">
        <w:rPr>
          <w:rFonts w:asciiTheme="minorHAnsi" w:hAnsiTheme="minorHAnsi"/>
          <w:lang w:val="en-CA"/>
        </w:rPr>
        <w:t>Dierker</w:t>
      </w:r>
      <w:proofErr w:type="spellEnd"/>
      <w:r w:rsidRPr="007B25A8">
        <w:rPr>
          <w:rFonts w:asciiTheme="minorHAnsi" w:hAnsiTheme="minorHAnsi"/>
          <w:lang w:val="en-CA"/>
        </w:rPr>
        <w:t xml:space="preserve"> to provide Powerskating for the 2017-2018 se</w:t>
      </w:r>
      <w:r>
        <w:rPr>
          <w:rFonts w:asciiTheme="minorHAnsi" w:hAnsiTheme="minorHAnsi"/>
          <w:lang w:val="en-CA"/>
        </w:rPr>
        <w:t>ason.”</w:t>
      </w:r>
      <w:r w:rsidRPr="007B25A8">
        <w:rPr>
          <w:rFonts w:asciiTheme="minorHAnsi" w:hAnsiTheme="minorHAnsi"/>
          <w:lang w:val="en-CA"/>
        </w:rPr>
        <w:t xml:space="preserve"> Seconded by Mike.  </w:t>
      </w:r>
      <w:r w:rsidRPr="000B022B">
        <w:rPr>
          <w:rFonts w:asciiTheme="minorHAnsi" w:hAnsiTheme="minorHAnsi"/>
          <w:b/>
          <w:lang w:val="en-CA"/>
        </w:rPr>
        <w:t>PASSED</w:t>
      </w:r>
    </w:p>
    <w:p w14:paraId="7498B3DE" w14:textId="5708768F" w:rsidR="007B25A8" w:rsidRDefault="007B25A8" w:rsidP="007B25A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6.15. Goalie Camp Instruction Honorarium – Jerod made a motion that, “SLMHA pay one player registration for Calvin Beauchamp and Sheldon </w:t>
      </w:r>
      <w:proofErr w:type="spellStart"/>
      <w:r>
        <w:rPr>
          <w:rFonts w:asciiTheme="minorHAnsi" w:hAnsiTheme="minorHAnsi"/>
          <w:lang w:val="en-CA"/>
        </w:rPr>
        <w:t>Ghostkeeper</w:t>
      </w:r>
      <w:proofErr w:type="spellEnd"/>
      <w:r>
        <w:rPr>
          <w:rFonts w:asciiTheme="minorHAnsi" w:hAnsiTheme="minorHAnsi"/>
          <w:lang w:val="en-CA"/>
        </w:rPr>
        <w:t xml:space="preserve"> and Kodiak registration fees for Melanie Herbert.”  Seconded by Chris.  </w:t>
      </w:r>
      <w:r w:rsidRPr="000B022B">
        <w:rPr>
          <w:rFonts w:asciiTheme="minorHAnsi" w:hAnsiTheme="minorHAnsi"/>
          <w:b/>
          <w:lang w:val="en-CA"/>
        </w:rPr>
        <w:t>PASSED</w:t>
      </w:r>
    </w:p>
    <w:p w14:paraId="42AD3C8D" w14:textId="099D9602" w:rsidR="007B25A8" w:rsidRDefault="007B25A8" w:rsidP="007B25A8">
      <w:pPr>
        <w:ind w:left="360"/>
        <w:rPr>
          <w:rFonts w:asciiTheme="minorHAnsi" w:hAnsiTheme="minorHAnsi"/>
          <w:lang w:val="en-CA"/>
        </w:rPr>
      </w:pPr>
      <w:proofErr w:type="gramStart"/>
      <w:r>
        <w:rPr>
          <w:rFonts w:asciiTheme="minorHAnsi" w:hAnsiTheme="minorHAnsi"/>
          <w:lang w:val="en-CA"/>
        </w:rPr>
        <w:t>6.16  Pucks</w:t>
      </w:r>
      <w:proofErr w:type="gramEnd"/>
      <w:r>
        <w:rPr>
          <w:rFonts w:asciiTheme="minorHAnsi" w:hAnsiTheme="minorHAnsi"/>
          <w:lang w:val="en-CA"/>
        </w:rPr>
        <w:t xml:space="preserve"> – Jerod motions to purchase $1000.00 worth of pucks.</w:t>
      </w:r>
      <w:r w:rsidR="00486D58">
        <w:rPr>
          <w:rFonts w:asciiTheme="minorHAnsi" w:hAnsiTheme="minorHAnsi"/>
          <w:lang w:val="en-CA"/>
        </w:rPr>
        <w:t xml:space="preserve">  Seconded by Carmen.  PASSED</w:t>
      </w:r>
    </w:p>
    <w:p w14:paraId="35233DCD" w14:textId="77777777" w:rsidR="00486D58" w:rsidRDefault="00486D58" w:rsidP="007B25A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17 Committees</w:t>
      </w:r>
    </w:p>
    <w:p w14:paraId="30BA2455" w14:textId="77777777" w:rsidR="00486D58" w:rsidRDefault="00486D58" w:rsidP="007B25A8">
      <w:pPr>
        <w:ind w:left="360"/>
        <w:rPr>
          <w:rFonts w:asciiTheme="minorHAnsi" w:hAnsiTheme="minorHAnsi"/>
          <w:lang w:val="en-CA"/>
        </w:rPr>
      </w:pPr>
    </w:p>
    <w:p w14:paraId="7D907F66" w14:textId="70109643" w:rsidR="00486D58" w:rsidRDefault="00486D58" w:rsidP="007B25A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BYLAW - Chris (chair), Jenn and Mike</w:t>
      </w:r>
    </w:p>
    <w:p w14:paraId="43B2F598" w14:textId="22607513" w:rsidR="00486D58" w:rsidRPr="007B25A8" w:rsidRDefault="00486D58" w:rsidP="007B25A8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Player/Coach Selection Committee – Tyler, Chris, </w:t>
      </w:r>
      <w:proofErr w:type="spellStart"/>
      <w:r>
        <w:rPr>
          <w:rFonts w:asciiTheme="minorHAnsi" w:hAnsiTheme="minorHAnsi"/>
          <w:lang w:val="en-CA"/>
        </w:rPr>
        <w:t>Roxann</w:t>
      </w:r>
      <w:proofErr w:type="spellEnd"/>
      <w:r>
        <w:rPr>
          <w:rFonts w:asciiTheme="minorHAnsi" w:hAnsiTheme="minorHAnsi"/>
          <w:lang w:val="en-CA"/>
        </w:rPr>
        <w:t>, Carmen, Mike</w:t>
      </w:r>
    </w:p>
    <w:p w14:paraId="4ECADC5F" w14:textId="77777777" w:rsidR="00FD44D5" w:rsidRPr="00FD44D5" w:rsidRDefault="00FD44D5" w:rsidP="00FD44D5">
      <w:pPr>
        <w:rPr>
          <w:rFonts w:asciiTheme="minorHAnsi" w:hAnsiTheme="minorHAnsi"/>
          <w:lang w:val="en-CA"/>
        </w:rPr>
      </w:pPr>
    </w:p>
    <w:p w14:paraId="11A2AAB6" w14:textId="287BCDBA" w:rsidR="00FD44D5" w:rsidRPr="00FD44D5" w:rsidRDefault="00FD44D5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b/>
          <w:i/>
          <w:color w:val="343434"/>
          <w:sz w:val="28"/>
          <w:szCs w:val="28"/>
          <w:u w:val="single"/>
        </w:rPr>
      </w:pPr>
      <w:r w:rsidRPr="00FD44D5">
        <w:rPr>
          <w:rFonts w:ascii="Calibri" w:eastAsiaTheme="minorHAnsi" w:hAnsi="Calibri" w:cs="Calibri"/>
          <w:b/>
          <w:i/>
          <w:color w:val="343434"/>
          <w:sz w:val="28"/>
          <w:szCs w:val="28"/>
          <w:u w:val="single"/>
        </w:rPr>
        <w:t>Next meeting – Wednesday, August 30 @6:30pm at the MRC</w:t>
      </w:r>
    </w:p>
    <w:p w14:paraId="752C8F11" w14:textId="77777777" w:rsidR="00B27085" w:rsidRDefault="00B27085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12B5ED8A" w14:textId="10E7130F" w:rsidR="00336EE8" w:rsidRDefault="00B27085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Meeting adjourned @</w:t>
      </w:r>
      <w:r w:rsidR="00336EE8">
        <w:rPr>
          <w:rFonts w:ascii="Calibri" w:eastAsiaTheme="minorHAnsi" w:hAnsi="Calibri" w:cs="Calibri"/>
          <w:color w:val="343434"/>
        </w:rPr>
        <w:t xml:space="preserve"> </w:t>
      </w:r>
      <w:r w:rsidR="00FD44D5">
        <w:rPr>
          <w:rFonts w:ascii="Calibri" w:eastAsiaTheme="minorHAnsi" w:hAnsi="Calibri" w:cs="Calibri"/>
          <w:color w:val="343434"/>
        </w:rPr>
        <w:t>8:52</w:t>
      </w:r>
    </w:p>
    <w:p w14:paraId="36FE13F3" w14:textId="77777777" w:rsidR="0052153A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6687F8D" w14:textId="77777777" w:rsidR="0052153A" w:rsidRPr="00EB55BB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7AB92962" w14:textId="77777777" w:rsidR="000B022B" w:rsidRDefault="000B022B" w:rsidP="00D969B4">
      <w:pPr>
        <w:rPr>
          <w:rFonts w:asciiTheme="minorHAnsi" w:hAnsiTheme="minorHAnsi"/>
          <w:b/>
        </w:rPr>
      </w:pPr>
    </w:p>
    <w:p w14:paraId="2C7581D9" w14:textId="77777777" w:rsidR="000B022B" w:rsidRDefault="000B022B" w:rsidP="00D969B4">
      <w:pPr>
        <w:rPr>
          <w:rFonts w:asciiTheme="minorHAnsi" w:hAnsiTheme="minorHAnsi"/>
          <w:b/>
        </w:rPr>
      </w:pPr>
    </w:p>
    <w:p w14:paraId="33033561" w14:textId="77777777" w:rsidR="000B022B" w:rsidRDefault="000B022B" w:rsidP="00D969B4">
      <w:pPr>
        <w:rPr>
          <w:rFonts w:asciiTheme="minorHAnsi" w:hAnsiTheme="minorHAnsi"/>
          <w:b/>
        </w:rPr>
      </w:pPr>
    </w:p>
    <w:p w14:paraId="1D239206" w14:textId="77777777" w:rsidR="000B022B" w:rsidRDefault="000B022B" w:rsidP="00D969B4">
      <w:pPr>
        <w:rPr>
          <w:rFonts w:asciiTheme="minorHAnsi" w:hAnsiTheme="minorHAnsi"/>
          <w:b/>
        </w:rPr>
      </w:pPr>
    </w:p>
    <w:p w14:paraId="2E81B3D1" w14:textId="095B3D45" w:rsidR="00F40A6E" w:rsidRDefault="00D969B4" w:rsidP="00D969B4">
      <w:p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ction item</w:t>
      </w:r>
      <w:r w:rsidR="00F7314B">
        <w:rPr>
          <w:rFonts w:asciiTheme="minorHAnsi" w:hAnsiTheme="minorHAnsi"/>
          <w:b/>
        </w:rPr>
        <w:t>s</w:t>
      </w:r>
    </w:p>
    <w:p w14:paraId="0C4A3B1D" w14:textId="77777777" w:rsidR="00B34A1D" w:rsidRPr="003E3D6F" w:rsidRDefault="00B34A1D" w:rsidP="00D969B4">
      <w:pPr>
        <w:rPr>
          <w:rFonts w:asciiTheme="minorHAnsi" w:hAnsiTheme="minorHAnsi"/>
          <w:b/>
        </w:rPr>
      </w:pPr>
    </w:p>
    <w:p w14:paraId="57519145" w14:textId="2C6328CC" w:rsidR="00B34A1D" w:rsidRPr="00B34A1D" w:rsidRDefault="002755C0" w:rsidP="002755C0">
      <w:pPr>
        <w:pStyle w:val="ListParagraph"/>
        <w:numPr>
          <w:ilvl w:val="0"/>
          <w:numId w:val="37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B34A1D"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</w:t>
      </w:r>
      <w:r w:rsidR="00FD44D5">
        <w:rPr>
          <w:rFonts w:asciiTheme="minorHAnsi" w:hAnsiTheme="minorHAnsi"/>
          <w:b/>
        </w:rPr>
        <w:t>Jerod</w:t>
      </w:r>
      <w:r>
        <w:rPr>
          <w:rFonts w:asciiTheme="minorHAnsi" w:hAnsiTheme="minorHAnsi"/>
          <w:b/>
        </w:rPr>
        <w:t xml:space="preserve"> to check on and bring back info</w:t>
      </w:r>
    </w:p>
    <w:p w14:paraId="6F3EFA27" w14:textId="6FB1A1E4" w:rsidR="00B34A1D" w:rsidRPr="002755C0" w:rsidRDefault="00B34A1D" w:rsidP="002755C0">
      <w:pPr>
        <w:pStyle w:val="ListParagraph"/>
        <w:numPr>
          <w:ilvl w:val="0"/>
          <w:numId w:val="38"/>
        </w:numPr>
        <w:tabs>
          <w:tab w:val="left" w:pos="8654"/>
        </w:tabs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Review Game and Conduct Manual</w:t>
      </w:r>
      <w:r w:rsidR="002755C0">
        <w:rPr>
          <w:rFonts w:asciiTheme="minorHAnsi" w:hAnsiTheme="minorHAnsi"/>
          <w:b/>
        </w:rPr>
        <w:t xml:space="preserve"> </w:t>
      </w:r>
      <w:r w:rsidRPr="002755C0">
        <w:rPr>
          <w:rFonts w:asciiTheme="minorHAnsi" w:hAnsiTheme="minorHAnsi"/>
          <w:b/>
        </w:rPr>
        <w:tab/>
      </w:r>
    </w:p>
    <w:p w14:paraId="5E0F8E32" w14:textId="12EF0CAA" w:rsidR="00B34A1D" w:rsidRP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Rachael to look into Liability Insurance for SLMHA and inquire about coverage for property stored at MRC</w:t>
      </w:r>
    </w:p>
    <w:p w14:paraId="2AFB3F77" w14:textId="77777777" w:rsid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Bobbi will provide Marsha with a list of contacts for potential</w:t>
      </w:r>
      <w:r w:rsidR="002755C0">
        <w:rPr>
          <w:rFonts w:asciiTheme="minorHAnsi" w:hAnsiTheme="minorHAnsi"/>
          <w:b/>
        </w:rPr>
        <w:t xml:space="preserve"> candidates for the Atom/Peewee </w:t>
      </w:r>
      <w:r w:rsidRPr="002755C0">
        <w:rPr>
          <w:rFonts w:asciiTheme="minorHAnsi" w:hAnsiTheme="minorHAnsi"/>
          <w:b/>
        </w:rPr>
        <w:t>Female team.  Marsha will contact them for feedback.</w:t>
      </w:r>
    </w:p>
    <w:p w14:paraId="1484A51A" w14:textId="428BDC98" w:rsidR="00F40A6E" w:rsidRPr="00FD44D5" w:rsidRDefault="00B34A1D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Need to look at Coaching </w:t>
      </w:r>
      <w:r w:rsidR="002755C0">
        <w:rPr>
          <w:rFonts w:asciiTheme="minorHAnsi" w:hAnsiTheme="minorHAnsi"/>
          <w:b/>
        </w:rPr>
        <w:t>Feedback - Tyler</w:t>
      </w:r>
    </w:p>
    <w:p w14:paraId="3AA2D4E2" w14:textId="6E005521" w:rsidR="00E10F47" w:rsidRDefault="0052153A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cey and Dave to meet to set up a system for cancelling officials</w:t>
      </w:r>
    </w:p>
    <w:p w14:paraId="1CC00646" w14:textId="1A334421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In Chief job description – Bylaw change</w:t>
      </w:r>
    </w:p>
    <w:p w14:paraId="1FABBB0A" w14:textId="5C21C073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website and FB Page with registration information and 4 year old program</w:t>
      </w:r>
    </w:p>
    <w:p w14:paraId="739278F2" w14:textId="4A5BB6EC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 goalie clinics and pre-season development sessions</w:t>
      </w:r>
    </w:p>
    <w:p w14:paraId="2A32FD78" w14:textId="71371531" w:rsidR="00336EE8" w:rsidRDefault="00336EE8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re jerseys purchased by Aaron?</w:t>
      </w:r>
      <w:r w:rsidR="00FD44D5">
        <w:rPr>
          <w:rFonts w:asciiTheme="minorHAnsi" w:hAnsiTheme="minorHAnsi"/>
          <w:b/>
        </w:rPr>
        <w:t xml:space="preserve"> Jerod to follow up</w:t>
      </w:r>
    </w:p>
    <w:p w14:paraId="5FD44218" w14:textId="6CF87938" w:rsidR="008F2571" w:rsidRPr="00A3721C" w:rsidRDefault="008F2571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yer of the Week (Ideas/How to)</w:t>
      </w:r>
    </w:p>
    <w:p w14:paraId="3C62661A" w14:textId="77777777" w:rsidR="00E10F47" w:rsidRPr="003E3D6F" w:rsidRDefault="00E10F47" w:rsidP="00D969B4">
      <w:pPr>
        <w:rPr>
          <w:rFonts w:asciiTheme="minorHAnsi" w:hAnsiTheme="minorHAnsi"/>
          <w:b/>
        </w:rPr>
      </w:pP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33CCE3CD" w:rsidR="00E10F47" w:rsidRDefault="00FD44D5" w:rsidP="00E10F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-Law Action Items</w:t>
      </w:r>
    </w:p>
    <w:p w14:paraId="5CDD6086" w14:textId="77777777" w:rsidR="00FD44D5" w:rsidRDefault="00FD44D5" w:rsidP="00E10F47">
      <w:pPr>
        <w:rPr>
          <w:rFonts w:asciiTheme="minorHAnsi" w:hAnsiTheme="minorHAnsi"/>
          <w:b/>
        </w:rPr>
      </w:pPr>
    </w:p>
    <w:p w14:paraId="3A735D40" w14:textId="77777777" w:rsidR="00FD44D5" w:rsidRDefault="00FD44D5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“AA” in “D” of PLAYER/COACH SELECTION COMMITTEE pg.22 of Bylaws</w:t>
      </w:r>
    </w:p>
    <w:p w14:paraId="76CD25C8" w14:textId="77777777" w:rsidR="00FD44D5" w:rsidRDefault="00FD44D5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change – Novelty/Apparel/Events Item H – </w:t>
      </w:r>
      <w:r w:rsidRPr="00A3721C">
        <w:rPr>
          <w:rFonts w:asciiTheme="minorHAnsi" w:hAnsiTheme="minorHAnsi"/>
          <w:b/>
          <w:u w:val="single"/>
        </w:rPr>
        <w:t>AN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urchases require board approval</w:t>
      </w:r>
    </w:p>
    <w:p w14:paraId="372F5913" w14:textId="77777777" w:rsidR="00FD44D5" w:rsidRDefault="00FD44D5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law Committee AND Player/Coach Selection Committee need to be formed</w:t>
      </w:r>
    </w:p>
    <w:p w14:paraId="564BF142" w14:textId="74C04EF8" w:rsidR="00FD44D5" w:rsidRPr="00FD44D5" w:rsidRDefault="00FD44D5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FD44D5">
        <w:rPr>
          <w:rFonts w:asciiTheme="minorHAnsi" w:hAnsiTheme="minorHAnsi"/>
          <w:b/>
        </w:rPr>
        <w:t>Objectives – Bylaw Committee “F” of the objectives needs to be removed</w:t>
      </w:r>
    </w:p>
    <w:p w14:paraId="771B6E66" w14:textId="3F512DD8" w:rsidR="005670AE" w:rsidRPr="0070620B" w:rsidRDefault="00FD44D5" w:rsidP="00FD44D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  <w:b/>
        </w:rPr>
        <w:t>Remove AA Coordinator from pg. 7 of Bylaws</w:t>
      </w:r>
    </w:p>
    <w:p w14:paraId="1CAD243F" w14:textId="77777777" w:rsidR="0070620B" w:rsidRDefault="0070620B" w:rsidP="0070620B">
      <w:pPr>
        <w:rPr>
          <w:rFonts w:asciiTheme="minorHAnsi" w:hAnsiTheme="minorHAnsi"/>
        </w:rPr>
      </w:pPr>
    </w:p>
    <w:p w14:paraId="03F951C7" w14:textId="77777777" w:rsidR="0070620B" w:rsidRDefault="0070620B" w:rsidP="0070620B">
      <w:pPr>
        <w:rPr>
          <w:rFonts w:asciiTheme="minorHAnsi" w:hAnsiTheme="minorHAnsi"/>
        </w:rPr>
      </w:pPr>
    </w:p>
    <w:p w14:paraId="0EC300C9" w14:textId="77777777" w:rsidR="0070620B" w:rsidRPr="0070620B" w:rsidRDefault="0070620B" w:rsidP="0070620B">
      <w:pPr>
        <w:rPr>
          <w:rFonts w:asciiTheme="minorHAnsi" w:hAnsiTheme="minorHAnsi"/>
        </w:rPr>
      </w:pPr>
    </w:p>
    <w:sectPr w:rsidR="0070620B" w:rsidRPr="0070620B" w:rsidSect="0008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7B25A8" w:rsidRDefault="007B25A8" w:rsidP="00A834DD">
      <w:r>
        <w:separator/>
      </w:r>
    </w:p>
  </w:endnote>
  <w:endnote w:type="continuationSeparator" w:id="0">
    <w:p w14:paraId="1094CC4A" w14:textId="77777777" w:rsidR="007B25A8" w:rsidRDefault="007B25A8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5339" w14:textId="77777777" w:rsidR="007B25A8" w:rsidRDefault="007B2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8578" w14:textId="77777777" w:rsidR="007B25A8" w:rsidRDefault="007B2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DF87" w14:textId="77777777" w:rsidR="007B25A8" w:rsidRDefault="007B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7B25A8" w:rsidRDefault="007B25A8" w:rsidP="00A834DD">
      <w:r>
        <w:separator/>
      </w:r>
    </w:p>
  </w:footnote>
  <w:footnote w:type="continuationSeparator" w:id="0">
    <w:p w14:paraId="4C25A611" w14:textId="77777777" w:rsidR="007B25A8" w:rsidRDefault="007B25A8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0C21" w14:textId="613C41F2" w:rsidR="007B25A8" w:rsidRDefault="007B2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8D1" w14:textId="7A531AE8" w:rsidR="007B25A8" w:rsidRDefault="007B2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FA80" w14:textId="5FBAD0EE" w:rsidR="007B25A8" w:rsidRDefault="007B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61A0"/>
    <w:multiLevelType w:val="hybridMultilevel"/>
    <w:tmpl w:val="29D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805"/>
    <w:multiLevelType w:val="hybridMultilevel"/>
    <w:tmpl w:val="AA306FD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3562A"/>
    <w:multiLevelType w:val="multilevel"/>
    <w:tmpl w:val="BFCA33F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55E49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62E9E"/>
    <w:multiLevelType w:val="hybridMultilevel"/>
    <w:tmpl w:val="608A1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6F43"/>
    <w:multiLevelType w:val="hybridMultilevel"/>
    <w:tmpl w:val="78C21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1A27"/>
    <w:multiLevelType w:val="multilevel"/>
    <w:tmpl w:val="0E14874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C222C"/>
    <w:multiLevelType w:val="multilevel"/>
    <w:tmpl w:val="72AE09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15C267AB"/>
    <w:multiLevelType w:val="multilevel"/>
    <w:tmpl w:val="270435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3D2420"/>
    <w:multiLevelType w:val="hybridMultilevel"/>
    <w:tmpl w:val="0C7A19A0"/>
    <w:lvl w:ilvl="0" w:tplc="0D1E88B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0B5706"/>
    <w:multiLevelType w:val="multilevel"/>
    <w:tmpl w:val="91D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F350F"/>
    <w:multiLevelType w:val="hybridMultilevel"/>
    <w:tmpl w:val="A27CEBB2"/>
    <w:lvl w:ilvl="0" w:tplc="A8E4A320">
      <w:numFmt w:val="bullet"/>
      <w:lvlText w:val="-"/>
      <w:lvlJc w:val="left"/>
      <w:pPr>
        <w:ind w:left="20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A7A57BF"/>
    <w:multiLevelType w:val="hybridMultilevel"/>
    <w:tmpl w:val="9C9C8FA8"/>
    <w:lvl w:ilvl="0" w:tplc="6394B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942"/>
    <w:multiLevelType w:val="hybridMultilevel"/>
    <w:tmpl w:val="8E7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26A"/>
    <w:multiLevelType w:val="hybridMultilevel"/>
    <w:tmpl w:val="9926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4A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917DA0"/>
    <w:multiLevelType w:val="multilevel"/>
    <w:tmpl w:val="626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12452"/>
    <w:multiLevelType w:val="hybridMultilevel"/>
    <w:tmpl w:val="E5CC7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46A6"/>
    <w:multiLevelType w:val="hybridMultilevel"/>
    <w:tmpl w:val="4558C806"/>
    <w:lvl w:ilvl="0" w:tplc="EBF4B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7A08"/>
    <w:multiLevelType w:val="hybridMultilevel"/>
    <w:tmpl w:val="01EE5F90"/>
    <w:lvl w:ilvl="0" w:tplc="9E1AB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42500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BD7E05"/>
    <w:multiLevelType w:val="hybridMultilevel"/>
    <w:tmpl w:val="56EAB34C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B3C51"/>
    <w:multiLevelType w:val="hybridMultilevel"/>
    <w:tmpl w:val="692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0338"/>
    <w:multiLevelType w:val="multilevel"/>
    <w:tmpl w:val="F7E6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A64704"/>
    <w:multiLevelType w:val="hybridMultilevel"/>
    <w:tmpl w:val="2F4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727E4"/>
    <w:multiLevelType w:val="hybridMultilevel"/>
    <w:tmpl w:val="2B6EA9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905FF9"/>
    <w:multiLevelType w:val="multilevel"/>
    <w:tmpl w:val="3F78633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A2D2D5A"/>
    <w:multiLevelType w:val="multilevel"/>
    <w:tmpl w:val="63EA8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FD5302"/>
    <w:multiLevelType w:val="hybridMultilevel"/>
    <w:tmpl w:val="50B0D2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78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E3EF6"/>
    <w:multiLevelType w:val="hybridMultilevel"/>
    <w:tmpl w:val="2EB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6D5"/>
    <w:multiLevelType w:val="hybridMultilevel"/>
    <w:tmpl w:val="6AE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9D7"/>
    <w:multiLevelType w:val="multilevel"/>
    <w:tmpl w:val="DF4E6784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165DF1"/>
    <w:multiLevelType w:val="hybridMultilevel"/>
    <w:tmpl w:val="DF2C18D6"/>
    <w:lvl w:ilvl="0" w:tplc="2D96469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376448"/>
    <w:multiLevelType w:val="hybridMultilevel"/>
    <w:tmpl w:val="CCC077B0"/>
    <w:lvl w:ilvl="0" w:tplc="A20C3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605BA"/>
    <w:multiLevelType w:val="multilevel"/>
    <w:tmpl w:val="B6D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45C1E"/>
    <w:multiLevelType w:val="hybridMultilevel"/>
    <w:tmpl w:val="2CBC796E"/>
    <w:lvl w:ilvl="0" w:tplc="AFB422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D5470F8"/>
    <w:multiLevelType w:val="hybridMultilevel"/>
    <w:tmpl w:val="3BA82A34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D147C"/>
    <w:multiLevelType w:val="hybridMultilevel"/>
    <w:tmpl w:val="0C6CC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7298A"/>
    <w:multiLevelType w:val="hybridMultilevel"/>
    <w:tmpl w:val="768C3DE0"/>
    <w:lvl w:ilvl="0" w:tplc="36443722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D2010CB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61A48"/>
    <w:multiLevelType w:val="hybridMultilevel"/>
    <w:tmpl w:val="D9B0B40E"/>
    <w:lvl w:ilvl="0" w:tplc="156E9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72570"/>
    <w:multiLevelType w:val="multilevel"/>
    <w:tmpl w:val="CB52AFC0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F7202CC"/>
    <w:multiLevelType w:val="multilevel"/>
    <w:tmpl w:val="13E48D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7F9C670C"/>
    <w:multiLevelType w:val="multilevel"/>
    <w:tmpl w:val="201081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31"/>
  </w:num>
  <w:num w:numId="4">
    <w:abstractNumId w:val="36"/>
  </w:num>
  <w:num w:numId="5">
    <w:abstractNumId w:val="17"/>
  </w:num>
  <w:num w:numId="6">
    <w:abstractNumId w:val="15"/>
  </w:num>
  <w:num w:numId="7">
    <w:abstractNumId w:val="1"/>
  </w:num>
  <w:num w:numId="8">
    <w:abstractNumId w:val="4"/>
  </w:num>
  <w:num w:numId="9">
    <w:abstractNumId w:val="25"/>
  </w:num>
  <w:num w:numId="10">
    <w:abstractNumId w:val="18"/>
  </w:num>
  <w:num w:numId="11">
    <w:abstractNumId w:val="5"/>
  </w:num>
  <w:num w:numId="12">
    <w:abstractNumId w:val="40"/>
  </w:num>
  <w:num w:numId="13">
    <w:abstractNumId w:val="8"/>
  </w:num>
  <w:num w:numId="14">
    <w:abstractNumId w:val="12"/>
  </w:num>
  <w:num w:numId="15">
    <w:abstractNumId w:val="19"/>
  </w:num>
  <w:num w:numId="16">
    <w:abstractNumId w:val="27"/>
  </w:num>
  <w:num w:numId="17">
    <w:abstractNumId w:val="29"/>
  </w:num>
  <w:num w:numId="18">
    <w:abstractNumId w:val="23"/>
  </w:num>
  <w:num w:numId="19">
    <w:abstractNumId w:val="21"/>
  </w:num>
  <w:num w:numId="20">
    <w:abstractNumId w:val="39"/>
  </w:num>
  <w:num w:numId="21">
    <w:abstractNumId w:val="45"/>
  </w:num>
  <w:num w:numId="22">
    <w:abstractNumId w:val="2"/>
  </w:num>
  <w:num w:numId="23">
    <w:abstractNumId w:val="3"/>
  </w:num>
  <w:num w:numId="24">
    <w:abstractNumId w:val="22"/>
  </w:num>
  <w:num w:numId="25">
    <w:abstractNumId w:val="44"/>
  </w:num>
  <w:num w:numId="26">
    <w:abstractNumId w:val="6"/>
  </w:num>
  <w:num w:numId="27">
    <w:abstractNumId w:val="34"/>
  </w:num>
  <w:num w:numId="28">
    <w:abstractNumId w:val="14"/>
  </w:num>
  <w:num w:numId="29">
    <w:abstractNumId w:val="24"/>
  </w:num>
  <w:num w:numId="30">
    <w:abstractNumId w:val="33"/>
  </w:num>
  <w:num w:numId="31">
    <w:abstractNumId w:val="0"/>
  </w:num>
  <w:num w:numId="32">
    <w:abstractNumId w:val="28"/>
  </w:num>
  <w:num w:numId="33">
    <w:abstractNumId w:val="42"/>
  </w:num>
  <w:num w:numId="34">
    <w:abstractNumId w:val="20"/>
  </w:num>
  <w:num w:numId="35">
    <w:abstractNumId w:val="32"/>
  </w:num>
  <w:num w:numId="36">
    <w:abstractNumId w:val="13"/>
  </w:num>
  <w:num w:numId="37">
    <w:abstractNumId w:val="26"/>
  </w:num>
  <w:num w:numId="38">
    <w:abstractNumId w:val="30"/>
  </w:num>
  <w:num w:numId="39">
    <w:abstractNumId w:val="38"/>
  </w:num>
  <w:num w:numId="40">
    <w:abstractNumId w:val="41"/>
  </w:num>
  <w:num w:numId="41">
    <w:abstractNumId w:val="35"/>
  </w:num>
  <w:num w:numId="42">
    <w:abstractNumId w:val="10"/>
  </w:num>
  <w:num w:numId="43">
    <w:abstractNumId w:val="37"/>
  </w:num>
  <w:num w:numId="44">
    <w:abstractNumId w:val="16"/>
  </w:num>
  <w:num w:numId="45">
    <w:abstractNumId w:val="11"/>
  </w:num>
  <w:num w:numId="46">
    <w:abstractNumId w:val="4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15B2"/>
    <w:rsid w:val="00023E55"/>
    <w:rsid w:val="00027DC8"/>
    <w:rsid w:val="00063E64"/>
    <w:rsid w:val="00080F01"/>
    <w:rsid w:val="0008691F"/>
    <w:rsid w:val="000A725D"/>
    <w:rsid w:val="000B022B"/>
    <w:rsid w:val="000C44C2"/>
    <w:rsid w:val="000E69D4"/>
    <w:rsid w:val="00115ADF"/>
    <w:rsid w:val="00165514"/>
    <w:rsid w:val="00173D9A"/>
    <w:rsid w:val="00210570"/>
    <w:rsid w:val="00220AEC"/>
    <w:rsid w:val="00224F0F"/>
    <w:rsid w:val="0024498F"/>
    <w:rsid w:val="00272942"/>
    <w:rsid w:val="002755C0"/>
    <w:rsid w:val="002E598C"/>
    <w:rsid w:val="002F6FCB"/>
    <w:rsid w:val="0033127F"/>
    <w:rsid w:val="00336EE8"/>
    <w:rsid w:val="003B07EF"/>
    <w:rsid w:val="003B4FF6"/>
    <w:rsid w:val="003E3D6F"/>
    <w:rsid w:val="003F6650"/>
    <w:rsid w:val="00466B60"/>
    <w:rsid w:val="00486D58"/>
    <w:rsid w:val="004B13BD"/>
    <w:rsid w:val="004B2EFF"/>
    <w:rsid w:val="004D3263"/>
    <w:rsid w:val="004E1670"/>
    <w:rsid w:val="005150AE"/>
    <w:rsid w:val="0052153A"/>
    <w:rsid w:val="00536636"/>
    <w:rsid w:val="005401D1"/>
    <w:rsid w:val="005670AE"/>
    <w:rsid w:val="005763F9"/>
    <w:rsid w:val="005A00C6"/>
    <w:rsid w:val="005C048A"/>
    <w:rsid w:val="005C11BC"/>
    <w:rsid w:val="00660366"/>
    <w:rsid w:val="00663E05"/>
    <w:rsid w:val="0070620B"/>
    <w:rsid w:val="0073081D"/>
    <w:rsid w:val="00734465"/>
    <w:rsid w:val="00754307"/>
    <w:rsid w:val="00793EC3"/>
    <w:rsid w:val="007B25A8"/>
    <w:rsid w:val="0083119B"/>
    <w:rsid w:val="008849E7"/>
    <w:rsid w:val="00894230"/>
    <w:rsid w:val="008D25A1"/>
    <w:rsid w:val="008F2571"/>
    <w:rsid w:val="00900A96"/>
    <w:rsid w:val="0091216E"/>
    <w:rsid w:val="009B375A"/>
    <w:rsid w:val="009D4F5A"/>
    <w:rsid w:val="009E68F6"/>
    <w:rsid w:val="00A06718"/>
    <w:rsid w:val="00A32DE5"/>
    <w:rsid w:val="00A340CE"/>
    <w:rsid w:val="00A3721C"/>
    <w:rsid w:val="00A80235"/>
    <w:rsid w:val="00A834DD"/>
    <w:rsid w:val="00A90BCC"/>
    <w:rsid w:val="00AA2645"/>
    <w:rsid w:val="00AA6689"/>
    <w:rsid w:val="00AF6FDD"/>
    <w:rsid w:val="00B11F23"/>
    <w:rsid w:val="00B27085"/>
    <w:rsid w:val="00B34A1D"/>
    <w:rsid w:val="00B50D63"/>
    <w:rsid w:val="00B71C71"/>
    <w:rsid w:val="00B84304"/>
    <w:rsid w:val="00B91EC5"/>
    <w:rsid w:val="00BC7789"/>
    <w:rsid w:val="00BD6BFA"/>
    <w:rsid w:val="00BE1ED8"/>
    <w:rsid w:val="00C004B2"/>
    <w:rsid w:val="00C073B9"/>
    <w:rsid w:val="00C81FDD"/>
    <w:rsid w:val="00CC477D"/>
    <w:rsid w:val="00D04E54"/>
    <w:rsid w:val="00D3456B"/>
    <w:rsid w:val="00D5512E"/>
    <w:rsid w:val="00D92D6B"/>
    <w:rsid w:val="00D969B4"/>
    <w:rsid w:val="00DC74E5"/>
    <w:rsid w:val="00DF0D7F"/>
    <w:rsid w:val="00DF16FB"/>
    <w:rsid w:val="00E00087"/>
    <w:rsid w:val="00E04D80"/>
    <w:rsid w:val="00E10F47"/>
    <w:rsid w:val="00E14332"/>
    <w:rsid w:val="00E14E6F"/>
    <w:rsid w:val="00E409F3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80356"/>
    <w:rsid w:val="00F94003"/>
    <w:rsid w:val="00FA6E3D"/>
    <w:rsid w:val="00FB775E"/>
    <w:rsid w:val="00FD44D5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ACF8F2F9-0881-44F0-B6C8-46CC6077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7409F-6BFF-4B19-AEC3-E452DF0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8-23T17:28:00Z</cp:lastPrinted>
  <dcterms:created xsi:type="dcterms:W3CDTF">2018-02-12T13:37:00Z</dcterms:created>
  <dcterms:modified xsi:type="dcterms:W3CDTF">2018-02-12T13:37:00Z</dcterms:modified>
</cp:coreProperties>
</file>